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3E3F49F4" w14:textId="4F6701E7" w:rsidR="00421630" w:rsidRDefault="00F07BD7" w:rsidP="00421630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Gestión Global de la Cadena de Suministro Sostenible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6D9DD7D9" w:rsidR="00E85281" w:rsidRPr="00990966" w:rsidRDefault="00E85281" w:rsidP="00F07B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</w:t>
            </w:r>
            <w:r w:rsidR="00F07BD7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 xml:space="preserve"> o </w:t>
            </w:r>
            <w:bookmarkStart w:id="0" w:name="_GoBack"/>
            <w:bookmarkEnd w:id="0"/>
            <w:r w:rsidR="00B34F33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</w:t>
            </w: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2E7B5CA" w14:textId="27C72E56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30AAE95C" w:rsidR="00B34F33" w:rsidRPr="00990966" w:rsidRDefault="00B34F3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4C31592D" w14:textId="1EEDD6C1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B34F33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599B8E0F" w14:textId="77777777" w:rsidR="00421630" w:rsidRDefault="00421630" w:rsidP="00B34F3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7F5ACDF1" w:rsidR="00B34F33" w:rsidRPr="00990966" w:rsidRDefault="00B34F33" w:rsidP="00B34F3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lastRenderedPageBreak/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86EDD" w14:textId="77777777" w:rsidR="008E56F3" w:rsidRDefault="008E56F3" w:rsidP="00E46F71">
      <w:r>
        <w:separator/>
      </w:r>
    </w:p>
  </w:endnote>
  <w:endnote w:type="continuationSeparator" w:id="0">
    <w:p w14:paraId="56398546" w14:textId="77777777" w:rsidR="008E56F3" w:rsidRDefault="008E56F3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E9D72" w14:textId="77777777" w:rsidR="008E56F3" w:rsidRDefault="008E56F3" w:rsidP="00E46F71">
      <w:r>
        <w:separator/>
      </w:r>
    </w:p>
  </w:footnote>
  <w:footnote w:type="continuationSeparator" w:id="0">
    <w:p w14:paraId="72FBF309" w14:textId="77777777" w:rsidR="008E56F3" w:rsidRDefault="008E56F3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749F9"/>
    <w:rsid w:val="000D2560"/>
    <w:rsid w:val="000D2775"/>
    <w:rsid w:val="000D5ED5"/>
    <w:rsid w:val="000D76A0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70A88"/>
    <w:rsid w:val="00397B07"/>
    <w:rsid w:val="003A493B"/>
    <w:rsid w:val="003E053C"/>
    <w:rsid w:val="003F076C"/>
    <w:rsid w:val="003F19E4"/>
    <w:rsid w:val="00421630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024B9"/>
    <w:rsid w:val="00814C35"/>
    <w:rsid w:val="00822234"/>
    <w:rsid w:val="0083185B"/>
    <w:rsid w:val="00875BF2"/>
    <w:rsid w:val="00877849"/>
    <w:rsid w:val="008E0200"/>
    <w:rsid w:val="008E56F3"/>
    <w:rsid w:val="008F3A65"/>
    <w:rsid w:val="009020FA"/>
    <w:rsid w:val="00916859"/>
    <w:rsid w:val="00916DE5"/>
    <w:rsid w:val="009477C4"/>
    <w:rsid w:val="00950843"/>
    <w:rsid w:val="009679EB"/>
    <w:rsid w:val="00975B6B"/>
    <w:rsid w:val="00990966"/>
    <w:rsid w:val="00A571F3"/>
    <w:rsid w:val="00A63698"/>
    <w:rsid w:val="00A835B5"/>
    <w:rsid w:val="00AB3E8A"/>
    <w:rsid w:val="00B34F33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6D81"/>
    <w:rsid w:val="00EF7987"/>
    <w:rsid w:val="00EF7D48"/>
    <w:rsid w:val="00F07BD7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0D5F-BE6D-4EDC-99A2-55E18742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</cp:lastModifiedBy>
  <cp:revision>2</cp:revision>
  <cp:lastPrinted>2019-12-05T14:55:00Z</cp:lastPrinted>
  <dcterms:created xsi:type="dcterms:W3CDTF">2022-01-10T12:35:00Z</dcterms:created>
  <dcterms:modified xsi:type="dcterms:W3CDTF">2022-01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